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3C" w:rsidRDefault="005474BB" w:rsidP="001A47E3">
      <w:pPr>
        <w:spacing w:line="0" w:lineRule="atLeast"/>
      </w:pPr>
      <w:bookmarkStart w:id="0" w:name="_GoBack"/>
      <w:bookmarkEnd w:id="0"/>
      <w:r>
        <w:rPr>
          <w:rFonts w:hint="eastAsia"/>
        </w:rPr>
        <w:t>様式３</w:t>
      </w:r>
    </w:p>
    <w:p w:rsidR="00A41999" w:rsidRDefault="00A41999" w:rsidP="00A41999">
      <w:pPr>
        <w:wordWrap w:val="0"/>
        <w:ind w:leftChars="100" w:left="229"/>
        <w:jc w:val="right"/>
      </w:pPr>
      <w:r>
        <w:rPr>
          <w:rFonts w:hint="eastAsia"/>
        </w:rPr>
        <w:t>令和　　年　　月　　日</w:t>
      </w:r>
    </w:p>
    <w:p w:rsidR="00A41999" w:rsidRDefault="00A41999" w:rsidP="00A41999">
      <w:pPr>
        <w:ind w:leftChars="100" w:left="229"/>
        <w:jc w:val="right"/>
      </w:pPr>
    </w:p>
    <w:p w:rsidR="005754DA" w:rsidRDefault="00A41999" w:rsidP="005754DA">
      <w:r>
        <w:rPr>
          <w:rFonts w:hint="eastAsia"/>
        </w:rPr>
        <w:t>（あて先）</w:t>
      </w:r>
      <w:r w:rsidR="005754DA" w:rsidRPr="005754DA">
        <w:rPr>
          <w:rFonts w:hint="eastAsia"/>
        </w:rPr>
        <w:t>九都県市首脳会議　環境問題対策委員会</w:t>
      </w:r>
    </w:p>
    <w:p w:rsidR="005754DA" w:rsidRDefault="00EE41BA" w:rsidP="005754DA">
      <w:pPr>
        <w:ind w:firstLineChars="500" w:firstLine="1143"/>
      </w:pPr>
      <w:r w:rsidRPr="00A67D2D">
        <w:rPr>
          <w:rFonts w:hint="eastAsia"/>
        </w:rPr>
        <w:t>地球温暖化対策特別部会</w:t>
      </w:r>
      <w:r>
        <w:rPr>
          <w:rFonts w:hint="eastAsia"/>
        </w:rPr>
        <w:t xml:space="preserve">　座長</w:t>
      </w:r>
    </w:p>
    <w:p w:rsidR="00A41999" w:rsidRDefault="00A41999" w:rsidP="00A41999"/>
    <w:p w:rsidR="00A41999" w:rsidRDefault="00A41999" w:rsidP="00A41999">
      <w:pPr>
        <w:ind w:left="2520" w:firstLineChars="600" w:firstLine="1372"/>
      </w:pPr>
      <w:r>
        <w:rPr>
          <w:rFonts w:hint="eastAsia"/>
        </w:rPr>
        <w:t>（質問者）</w:t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所　在　地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名　　　称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代表者氏名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担当者所属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担当者職・氏名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電話番号</w:t>
      </w:r>
      <w:r>
        <w:rPr>
          <w:rFonts w:hint="eastAsia"/>
        </w:rPr>
        <w:tab/>
      </w:r>
    </w:p>
    <w:p w:rsidR="00A41999" w:rsidRDefault="00A41999" w:rsidP="00A41999">
      <w:pPr>
        <w:spacing w:line="340" w:lineRule="exact"/>
        <w:ind w:left="3362" w:firstLine="839"/>
      </w:pPr>
      <w:r>
        <w:rPr>
          <w:rFonts w:hint="eastAsia"/>
        </w:rPr>
        <w:t>ＦＡＸ番号</w:t>
      </w:r>
      <w:r>
        <w:rPr>
          <w:rFonts w:hint="eastAsia"/>
        </w:rPr>
        <w:tab/>
      </w:r>
    </w:p>
    <w:p w:rsidR="00A41999" w:rsidRPr="00A240BA" w:rsidRDefault="00A41999" w:rsidP="00A41999">
      <w:pPr>
        <w:spacing w:line="340" w:lineRule="exact"/>
        <w:ind w:left="3362" w:firstLine="839"/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</w:p>
    <w:p w:rsidR="00A41999" w:rsidRDefault="00A41999" w:rsidP="00A41999"/>
    <w:p w:rsidR="00A41999" w:rsidRPr="0096597C" w:rsidRDefault="00A41999" w:rsidP="00A4199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597C">
        <w:rPr>
          <w:rFonts w:ascii="ＭＳ ゴシック" w:eastAsia="ＭＳ ゴシック" w:hAnsi="ＭＳ ゴシック" w:hint="eastAsia"/>
          <w:sz w:val="28"/>
          <w:szCs w:val="28"/>
        </w:rPr>
        <w:t>質　問　書</w:t>
      </w:r>
    </w:p>
    <w:p w:rsidR="00A41999" w:rsidRDefault="00A41999" w:rsidP="00A41999"/>
    <w:p w:rsidR="00A41999" w:rsidRDefault="00A41999" w:rsidP="00A41999">
      <w:pPr>
        <w:ind w:firstLineChars="100" w:firstLine="229"/>
      </w:pPr>
      <w:r>
        <w:rPr>
          <w:rFonts w:ascii="ＭＳ 明朝" w:hAnsi="ＭＳ 明朝" w:cs="MS-Mincho" w:hint="eastAsia"/>
          <w:color w:val="000000"/>
          <w:kern w:val="0"/>
          <w:szCs w:val="21"/>
        </w:rPr>
        <w:t>このことについて、</w:t>
      </w:r>
      <w:r w:rsidR="00BA1F50" w:rsidRPr="00BA1F50">
        <w:rPr>
          <w:rFonts w:ascii="ＭＳ 明朝" w:hAnsi="ＭＳ 明朝" w:cs="MS-Mincho" w:hint="eastAsia"/>
          <w:color w:val="000000"/>
          <w:kern w:val="0"/>
          <w:szCs w:val="21"/>
        </w:rPr>
        <w:t>九都県市省エネ・節電に係る普及啓発ポスター作成等業務委託</w:t>
      </w:r>
      <w:r w:rsidR="0082715A">
        <w:rPr>
          <w:rFonts w:ascii="ＭＳ 明朝" w:hAnsi="ＭＳ 明朝" w:cs="MS-Mincho" w:hint="eastAsia"/>
          <w:color w:val="000000"/>
          <w:kern w:val="0"/>
          <w:szCs w:val="21"/>
        </w:rPr>
        <w:t>の企画提案</w:t>
      </w:r>
      <w:r w:rsidRPr="007B55D8">
        <w:rPr>
          <w:rFonts w:ascii="ＭＳ 明朝" w:hAnsi="ＭＳ 明朝" w:cs="MS-Mincho" w:hint="eastAsia"/>
          <w:color w:val="000000"/>
          <w:kern w:val="0"/>
          <w:szCs w:val="21"/>
        </w:rPr>
        <w:t>募集</w:t>
      </w:r>
      <w:r>
        <w:rPr>
          <w:rFonts w:ascii="ＭＳ 明朝" w:hAnsi="ＭＳ 明朝" w:cs="MS-Mincho" w:hint="eastAsia"/>
          <w:color w:val="000000"/>
          <w:kern w:val="0"/>
          <w:szCs w:val="21"/>
        </w:rPr>
        <w:t>に係る質問書を提出します。</w:t>
      </w:r>
    </w:p>
    <w:p w:rsidR="00A41999" w:rsidRPr="00A41999" w:rsidRDefault="00A41999" w:rsidP="00A4199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8"/>
      </w:tblGrid>
      <w:tr w:rsidR="00A00C6E" w:rsidRPr="00685AE8" w:rsidTr="00FF6D35">
        <w:tc>
          <w:tcPr>
            <w:tcW w:w="9268" w:type="dxa"/>
          </w:tcPr>
          <w:p w:rsidR="00A00C6E" w:rsidRPr="00685AE8" w:rsidRDefault="00A00C6E" w:rsidP="00CB16EA">
            <w:pPr>
              <w:jc w:val="center"/>
            </w:pPr>
            <w:r w:rsidRPr="00685AE8">
              <w:rPr>
                <w:rFonts w:hint="eastAsia"/>
              </w:rPr>
              <w:t>質　問　内　容</w:t>
            </w:r>
          </w:p>
        </w:tc>
      </w:tr>
      <w:tr w:rsidR="00A00C6E" w:rsidRPr="00685AE8" w:rsidTr="00FF6D35">
        <w:tc>
          <w:tcPr>
            <w:tcW w:w="9268" w:type="dxa"/>
          </w:tcPr>
          <w:p w:rsidR="00A00C6E" w:rsidRPr="00685AE8" w:rsidRDefault="00A00C6E" w:rsidP="00CB16EA"/>
          <w:p w:rsidR="00A00C6E" w:rsidRPr="00685AE8" w:rsidRDefault="00A00C6E" w:rsidP="00CB16EA"/>
          <w:p w:rsidR="00A00C6E" w:rsidRPr="00685AE8" w:rsidRDefault="00A00C6E" w:rsidP="00CB16EA"/>
          <w:p w:rsidR="00A00C6E" w:rsidRPr="00685AE8" w:rsidRDefault="00A00C6E" w:rsidP="00CB16EA"/>
          <w:p w:rsidR="00A00C6E" w:rsidRDefault="00A00C6E" w:rsidP="00CB16EA"/>
          <w:p w:rsidR="00A00C6E" w:rsidRPr="00685AE8" w:rsidRDefault="00A00C6E" w:rsidP="00CB16EA"/>
          <w:p w:rsidR="00A00C6E" w:rsidRDefault="00A00C6E" w:rsidP="00CB16EA"/>
          <w:p w:rsidR="00A00C6E" w:rsidRPr="00685AE8" w:rsidRDefault="00A00C6E" w:rsidP="00CB16EA"/>
          <w:p w:rsidR="00A00C6E" w:rsidRPr="00685AE8" w:rsidRDefault="00A00C6E" w:rsidP="00CB16EA"/>
          <w:p w:rsidR="00A00C6E" w:rsidRDefault="00A00C6E" w:rsidP="00CB16EA"/>
          <w:p w:rsidR="00A00C6E" w:rsidRDefault="00A00C6E" w:rsidP="00CB16EA"/>
          <w:p w:rsidR="00A00C6E" w:rsidRPr="00685AE8" w:rsidRDefault="00A00C6E" w:rsidP="00CB16EA"/>
          <w:p w:rsidR="00A00C6E" w:rsidRPr="00685AE8" w:rsidRDefault="00A00C6E" w:rsidP="00CB16EA"/>
          <w:p w:rsidR="00A00C6E" w:rsidRPr="00685AE8" w:rsidRDefault="00A00C6E" w:rsidP="00CB16EA"/>
        </w:tc>
      </w:tr>
    </w:tbl>
    <w:p w:rsidR="00A41999" w:rsidRDefault="00634950" w:rsidP="00A41999">
      <w:pPr>
        <w:widowControl/>
        <w:jc w:val="left"/>
      </w:pPr>
      <w:r>
        <w:rPr>
          <w:rFonts w:hint="eastAsia"/>
        </w:rPr>
        <w:t>※質問がある場合は、本様式により、</w:t>
      </w:r>
      <w:r w:rsidR="00FF3ADB" w:rsidRPr="00FF3ADB">
        <w:rPr>
          <w:rFonts w:ascii="ＭＳ 明朝" w:hAnsi="ＭＳ 明朝" w:hint="eastAsia"/>
          <w:szCs w:val="22"/>
        </w:rPr>
        <w:t>令和</w:t>
      </w:r>
      <w:r w:rsidR="00BA1F50">
        <w:rPr>
          <w:rFonts w:ascii="ＭＳ 明朝" w:hAnsi="ＭＳ 明朝" w:hint="eastAsia"/>
          <w:szCs w:val="22"/>
        </w:rPr>
        <w:t>３</w:t>
      </w:r>
      <w:r w:rsidR="00FF3ADB" w:rsidRPr="00FF3ADB">
        <w:rPr>
          <w:rFonts w:ascii="ＭＳ 明朝" w:hAnsi="ＭＳ 明朝" w:hint="eastAsia"/>
          <w:szCs w:val="22"/>
        </w:rPr>
        <w:t>年</w:t>
      </w:r>
      <w:r w:rsidR="00BA1F50">
        <w:rPr>
          <w:rFonts w:ascii="ＭＳ 明朝" w:hAnsi="ＭＳ 明朝" w:hint="eastAsia"/>
          <w:szCs w:val="22"/>
        </w:rPr>
        <w:t>３</w:t>
      </w:r>
      <w:r w:rsidR="00FF3ADB" w:rsidRPr="00FF3ADB">
        <w:rPr>
          <w:rFonts w:ascii="ＭＳ 明朝" w:hAnsi="ＭＳ 明朝" w:hint="eastAsia"/>
          <w:szCs w:val="22"/>
        </w:rPr>
        <w:t>月</w:t>
      </w:r>
      <w:r w:rsidR="00BA1F50">
        <w:rPr>
          <w:rFonts w:ascii="ＭＳ 明朝" w:hAnsi="ＭＳ 明朝" w:hint="eastAsia"/>
          <w:szCs w:val="22"/>
        </w:rPr>
        <w:t>５</w:t>
      </w:r>
      <w:r w:rsidR="00FF3ADB" w:rsidRPr="00FF3ADB">
        <w:rPr>
          <w:rFonts w:ascii="ＭＳ 明朝" w:hAnsi="ＭＳ 明朝" w:hint="eastAsia"/>
          <w:szCs w:val="22"/>
        </w:rPr>
        <w:t>日（</w:t>
      </w:r>
      <w:r w:rsidR="00BA1F50">
        <w:rPr>
          <w:rFonts w:ascii="ＭＳ 明朝" w:hAnsi="ＭＳ 明朝" w:hint="eastAsia"/>
          <w:szCs w:val="22"/>
        </w:rPr>
        <w:t>金</w:t>
      </w:r>
      <w:r w:rsidR="00A41999" w:rsidRPr="00FF3ADB">
        <w:rPr>
          <w:rFonts w:ascii="ＭＳ 明朝" w:hAnsi="ＭＳ 明朝" w:hint="eastAsia"/>
        </w:rPr>
        <w:t>）</w:t>
      </w:r>
      <w:r w:rsidR="00A41999">
        <w:rPr>
          <w:rFonts w:hint="eastAsia"/>
        </w:rPr>
        <w:t>午後５時までに、</w:t>
      </w:r>
    </w:p>
    <w:p w:rsidR="00A41999" w:rsidRPr="005474BB" w:rsidRDefault="00A41999" w:rsidP="00A41999">
      <w:pPr>
        <w:widowControl/>
        <w:jc w:val="left"/>
      </w:pPr>
      <w:r>
        <w:rPr>
          <w:rFonts w:hint="eastAsia"/>
        </w:rPr>
        <w:t xml:space="preserve">　電子メールにより提出すること。</w:t>
      </w:r>
    </w:p>
    <w:sectPr w:rsidR="00A41999" w:rsidRPr="005474BB" w:rsidSect="005754DA">
      <w:pgSz w:w="11906" w:h="16838" w:code="9"/>
      <w:pgMar w:top="964" w:right="1134" w:bottom="568" w:left="1418" w:header="720" w:footer="720" w:gutter="0"/>
      <w:cols w:space="425"/>
      <w:noEndnote/>
      <w:docGrid w:type="linesAndChars" w:linePitch="411" w:charSpace="38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35E" w:rsidRDefault="008E235E" w:rsidP="00914479">
      <w:r>
        <w:separator/>
      </w:r>
    </w:p>
  </w:endnote>
  <w:endnote w:type="continuationSeparator" w:id="1">
    <w:p w:rsidR="008E235E" w:rsidRDefault="008E235E" w:rsidP="0091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35E" w:rsidRDefault="008E235E" w:rsidP="00914479">
      <w:r>
        <w:separator/>
      </w:r>
    </w:p>
  </w:footnote>
  <w:footnote w:type="continuationSeparator" w:id="1">
    <w:p w:rsidR="008E235E" w:rsidRDefault="008E235E" w:rsidP="00914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03B1"/>
    <w:multiLevelType w:val="hybridMultilevel"/>
    <w:tmpl w:val="4814BBEE"/>
    <w:lvl w:ilvl="0" w:tplc="FDA8B80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evenAndOddHeaders/>
  <w:drawingGridHorizontalSpacing w:val="229"/>
  <w:drawingGridVerticalSpacing w:val="411"/>
  <w:displayHorizontalDrawingGridEvery w:val="0"/>
  <w:characterSpacingControl w:val="compressPunctuation"/>
  <w:hdrShapeDefaults>
    <o:shapedefaults v:ext="edit" spidmax="1229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004"/>
    <w:rsid w:val="0004282D"/>
    <w:rsid w:val="00070E78"/>
    <w:rsid w:val="000B1881"/>
    <w:rsid w:val="000B3D7E"/>
    <w:rsid w:val="000C1F01"/>
    <w:rsid w:val="000C54B2"/>
    <w:rsid w:val="00152EED"/>
    <w:rsid w:val="001631A0"/>
    <w:rsid w:val="00183313"/>
    <w:rsid w:val="001A47E3"/>
    <w:rsid w:val="001A7503"/>
    <w:rsid w:val="001B787E"/>
    <w:rsid w:val="001C50B2"/>
    <w:rsid w:val="001C668F"/>
    <w:rsid w:val="001D5F85"/>
    <w:rsid w:val="001E146F"/>
    <w:rsid w:val="001F5703"/>
    <w:rsid w:val="002721DF"/>
    <w:rsid w:val="00275748"/>
    <w:rsid w:val="00280D3A"/>
    <w:rsid w:val="002B074B"/>
    <w:rsid w:val="00317962"/>
    <w:rsid w:val="00337B35"/>
    <w:rsid w:val="0034180C"/>
    <w:rsid w:val="003737C5"/>
    <w:rsid w:val="00373F24"/>
    <w:rsid w:val="00375B7F"/>
    <w:rsid w:val="00376EC9"/>
    <w:rsid w:val="003945BD"/>
    <w:rsid w:val="003B79D5"/>
    <w:rsid w:val="003E79EA"/>
    <w:rsid w:val="0047297A"/>
    <w:rsid w:val="004959D0"/>
    <w:rsid w:val="004A40DC"/>
    <w:rsid w:val="004B5FB5"/>
    <w:rsid w:val="004C75FC"/>
    <w:rsid w:val="004D5EA4"/>
    <w:rsid w:val="0052176F"/>
    <w:rsid w:val="005219D0"/>
    <w:rsid w:val="00524E5D"/>
    <w:rsid w:val="005255C5"/>
    <w:rsid w:val="0053330E"/>
    <w:rsid w:val="005474BB"/>
    <w:rsid w:val="005550E7"/>
    <w:rsid w:val="0056794D"/>
    <w:rsid w:val="005754DA"/>
    <w:rsid w:val="0058350E"/>
    <w:rsid w:val="005A199C"/>
    <w:rsid w:val="005A6FD1"/>
    <w:rsid w:val="006141AC"/>
    <w:rsid w:val="00634950"/>
    <w:rsid w:val="00637F06"/>
    <w:rsid w:val="00642746"/>
    <w:rsid w:val="00647156"/>
    <w:rsid w:val="006838D9"/>
    <w:rsid w:val="00690591"/>
    <w:rsid w:val="006C740C"/>
    <w:rsid w:val="006D2B73"/>
    <w:rsid w:val="006D3203"/>
    <w:rsid w:val="006D7F6B"/>
    <w:rsid w:val="006E7BD0"/>
    <w:rsid w:val="007511AD"/>
    <w:rsid w:val="007514AE"/>
    <w:rsid w:val="007615AB"/>
    <w:rsid w:val="007B30F0"/>
    <w:rsid w:val="007E5049"/>
    <w:rsid w:val="008121DD"/>
    <w:rsid w:val="0082715A"/>
    <w:rsid w:val="00831555"/>
    <w:rsid w:val="0086386D"/>
    <w:rsid w:val="0087661A"/>
    <w:rsid w:val="008C5FE5"/>
    <w:rsid w:val="008E235E"/>
    <w:rsid w:val="008F4BCC"/>
    <w:rsid w:val="00914479"/>
    <w:rsid w:val="00931583"/>
    <w:rsid w:val="00940A14"/>
    <w:rsid w:val="00971A07"/>
    <w:rsid w:val="00995134"/>
    <w:rsid w:val="00A00C6E"/>
    <w:rsid w:val="00A06682"/>
    <w:rsid w:val="00A15361"/>
    <w:rsid w:val="00A26A98"/>
    <w:rsid w:val="00A37098"/>
    <w:rsid w:val="00A41999"/>
    <w:rsid w:val="00A5570B"/>
    <w:rsid w:val="00A60892"/>
    <w:rsid w:val="00A71067"/>
    <w:rsid w:val="00A76D57"/>
    <w:rsid w:val="00A76FAB"/>
    <w:rsid w:val="00AB0353"/>
    <w:rsid w:val="00AB35BA"/>
    <w:rsid w:val="00AC512F"/>
    <w:rsid w:val="00B00C28"/>
    <w:rsid w:val="00B22336"/>
    <w:rsid w:val="00B26E3C"/>
    <w:rsid w:val="00B323E1"/>
    <w:rsid w:val="00B37796"/>
    <w:rsid w:val="00B5073E"/>
    <w:rsid w:val="00B601E8"/>
    <w:rsid w:val="00B709BD"/>
    <w:rsid w:val="00B84ABF"/>
    <w:rsid w:val="00B91392"/>
    <w:rsid w:val="00BA1F50"/>
    <w:rsid w:val="00BC799C"/>
    <w:rsid w:val="00BF7457"/>
    <w:rsid w:val="00C35DFD"/>
    <w:rsid w:val="00C524CB"/>
    <w:rsid w:val="00C54B8B"/>
    <w:rsid w:val="00C92B03"/>
    <w:rsid w:val="00CA4DEB"/>
    <w:rsid w:val="00CB16EA"/>
    <w:rsid w:val="00D105E5"/>
    <w:rsid w:val="00D35CEF"/>
    <w:rsid w:val="00D42A72"/>
    <w:rsid w:val="00D80E77"/>
    <w:rsid w:val="00D866A8"/>
    <w:rsid w:val="00D86776"/>
    <w:rsid w:val="00DA376F"/>
    <w:rsid w:val="00DC10AA"/>
    <w:rsid w:val="00DF2AE5"/>
    <w:rsid w:val="00E2129F"/>
    <w:rsid w:val="00E26B20"/>
    <w:rsid w:val="00E37129"/>
    <w:rsid w:val="00E54110"/>
    <w:rsid w:val="00EE41BA"/>
    <w:rsid w:val="00EF16A7"/>
    <w:rsid w:val="00F00977"/>
    <w:rsid w:val="00F16004"/>
    <w:rsid w:val="00F62A14"/>
    <w:rsid w:val="00F75E91"/>
    <w:rsid w:val="00F91312"/>
    <w:rsid w:val="00F97F49"/>
    <w:rsid w:val="00FA2286"/>
    <w:rsid w:val="00FA4E6F"/>
    <w:rsid w:val="00FC0A21"/>
    <w:rsid w:val="00FE59D8"/>
    <w:rsid w:val="00FF3465"/>
    <w:rsid w:val="00FF3ADB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447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447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3F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3F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4E5D"/>
    <w:rPr>
      <w:color w:val="0000FF"/>
      <w:u w:val="single"/>
    </w:rPr>
  </w:style>
  <w:style w:type="paragraph" w:styleId="aa">
    <w:name w:val="Closing"/>
    <w:basedOn w:val="a"/>
    <w:link w:val="ab"/>
    <w:rsid w:val="00524E5D"/>
    <w:pPr>
      <w:jc w:val="right"/>
    </w:pPr>
    <w:rPr>
      <w:rFonts w:ascii="ＭＳ 明朝"/>
      <w:sz w:val="22"/>
      <w:szCs w:val="22"/>
    </w:rPr>
  </w:style>
  <w:style w:type="character" w:customStyle="1" w:styleId="ab">
    <w:name w:val="結語 (文字)"/>
    <w:link w:val="aa"/>
    <w:rsid w:val="00524E5D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F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C66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66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C668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66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668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B269-437C-4DD8-B79A-7668F79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今村　悠</dc:creator>
  <cp:lastModifiedBy>長谷川</cp:lastModifiedBy>
  <cp:revision>2</cp:revision>
  <cp:lastPrinted>2020-07-14T07:47:00Z</cp:lastPrinted>
  <dcterms:created xsi:type="dcterms:W3CDTF">2021-02-24T05:32:00Z</dcterms:created>
  <dcterms:modified xsi:type="dcterms:W3CDTF">2021-02-24T05:32:00Z</dcterms:modified>
</cp:coreProperties>
</file>